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79" w:rsidRPr="00FF52AE" w:rsidRDefault="003936E3">
      <w:pPr>
        <w:rPr>
          <w:rFonts w:ascii="Times New Roman" w:hAnsi="Times New Roman"/>
        </w:rPr>
      </w:pPr>
      <w:r w:rsidRPr="00FF52AE">
        <w:rPr>
          <w:rFonts w:ascii="Times New Roman" w:hAnsi="Times New Roman"/>
          <w:noProof/>
          <w:lang w:val="en-GB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63.75pt;margin-top:4pt;width:361.5pt;height:57.4pt;z-index:25165721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" stroked="f">
            <v:path arrowok="t"/>
            <v:textbox>
              <w:txbxContent>
                <w:p w:rsidR="00C51279" w:rsidRDefault="00FF52AE" w:rsidP="00FF52AE">
                  <w:pPr>
                    <w:pBdr>
                      <w:bottom w:val="single" w:sz="4" w:space="1" w:color="auto"/>
                    </w:pBd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K</w:t>
                  </w:r>
                  <w:r w:rsidR="00555FC9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</w:t>
                  </w:r>
                  <w:proofErr w:type="spellStart"/>
                  <w:r w:rsidR="00C51279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Ayyappa</w:t>
                  </w:r>
                  <w:r w:rsidR="00EB2CBD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r</w:t>
                  </w:r>
                  <w:r w:rsidR="00C51279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aja</w:t>
                  </w:r>
                  <w:proofErr w:type="spellEnd"/>
                </w:p>
                <w:p w:rsidR="00C51279" w:rsidRDefault="00C51279">
                  <w:pPr>
                    <w:pBdr>
                      <w:bottom w:val="single" w:sz="4" w:space="1" w:color="auto"/>
                    </w:pBd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  <w:lang w:val="en-US"/>
                    </w:rPr>
                    <w:t xml:space="preserve">Reg. No: 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9MBA0037</w:t>
                  </w:r>
                </w:p>
              </w:txbxContent>
            </v:textbox>
          </v:shape>
        </w:pict>
      </w:r>
    </w:p>
    <w:p w:rsidR="00C51279" w:rsidRPr="00FF52AE" w:rsidRDefault="00C51279">
      <w:pPr>
        <w:rPr>
          <w:rFonts w:ascii="Times New Roman" w:hAnsi="Times New Roman"/>
        </w:rPr>
      </w:pPr>
    </w:p>
    <w:p w:rsidR="00C26647" w:rsidRPr="00FF52AE" w:rsidRDefault="00C26647">
      <w:pPr>
        <w:rPr>
          <w:rFonts w:ascii="Times New Roman" w:hAnsi="Times New Roman"/>
        </w:rPr>
      </w:pPr>
    </w:p>
    <w:p w:rsidR="00C26647" w:rsidRPr="00FF52AE" w:rsidRDefault="003936E3" w:rsidP="00D13D65">
      <w:pPr>
        <w:rPr>
          <w:rFonts w:ascii="Times New Roman" w:hAnsi="Times New Roman"/>
        </w:rPr>
      </w:pPr>
      <w:r w:rsidRPr="00FF52AE">
        <w:rPr>
          <w:rFonts w:ascii="Times New Roman" w:hAnsi="Times New Roman"/>
          <w:noProof/>
          <w:lang w:val="en-GB" w:eastAsia="en-IN"/>
        </w:rPr>
        <w:pict>
          <v:shape id="Text Box 8" o:spid="_x0000_s1027" type="#_x0000_t202" style="position:absolute;margin-left:94pt;margin-top:3.15pt;width:361.5pt;height:148.6pt;z-index:2516582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" stroked="f">
            <v:path arrowok="t"/>
            <v:textbox>
              <w:txbxContent>
                <w:p w:rsidR="00C51279" w:rsidRDefault="00C51279">
                  <w:pPr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Address: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2/42 , </w:t>
                  </w:r>
                  <w:proofErr w:type="spellStart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Veerarpatti</w:t>
                  </w:r>
                  <w:proofErr w:type="spellEnd"/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Appayanayakanpatti</w:t>
                  </w:r>
                  <w:proofErr w:type="spellEnd"/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post, </w:t>
                  </w:r>
                  <w:proofErr w:type="spellStart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Virudhunagar</w:t>
                  </w:r>
                  <w:proofErr w:type="spellEnd"/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district - 626204.</w:t>
                  </w:r>
                </w:p>
                <w:p w:rsidR="00C51279" w:rsidRDefault="00C51279">
                  <w:pPr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Mobile :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9629203573</w:t>
                  </w:r>
                </w:p>
                <w:p w:rsidR="00C51279" w:rsidRDefault="00C51279">
                  <w:pPr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Email :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ayyapparaja.ak@gmail.com</w:t>
                  </w:r>
                </w:p>
                <w:p w:rsidR="00C51279" w:rsidRDefault="00C51279">
                  <w:pPr>
                    <w:spacing w:after="0" w:line="360" w:lineRule="auto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  <w:lang w:val="en-US"/>
                    </w:rPr>
                    <w:t>LinkedIn URL:</w:t>
                  </w:r>
                  <w:hyperlink r:id="rId6" w:history="1">
                    <w:r>
                      <w:rPr>
                        <w:rStyle w:val="Hyperlink"/>
                        <w:rFonts w:ascii="Times New Roman" w:hAnsi="Times New Roman"/>
                        <w:b/>
                        <w:bCs/>
                        <w:sz w:val="26"/>
                        <w:szCs w:val="26"/>
                      </w:rPr>
                      <w:t>https://www.linkedin.com/in/ayyappa-raja-669667100/</w:t>
                    </w:r>
                  </w:hyperlink>
                </w:p>
                <w:p w:rsidR="00C51279" w:rsidRDefault="00C5127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CD3DE3" w:rsidRPr="00FF52AE">
        <w:rPr>
          <w:rFonts w:ascii="Times New Roman" w:hAnsi="Times New Roman"/>
          <w:noProof/>
          <w:lang w:val="en-US"/>
        </w:rPr>
        <w:drawing>
          <wp:inline distT="0" distB="0" distL="0" distR="0">
            <wp:extent cx="1095375" cy="135826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1733" w:tblpY="1670"/>
        <w:tblOverlap w:val="never"/>
        <w:tblW w:w="5000" w:type="pct"/>
        <w:tblLook w:val="0000"/>
      </w:tblPr>
      <w:tblGrid>
        <w:gridCol w:w="2803"/>
        <w:gridCol w:w="2244"/>
        <w:gridCol w:w="2194"/>
        <w:gridCol w:w="2002"/>
      </w:tblGrid>
      <w:tr w:rsidR="00C51279" w:rsidRPr="00FF52AE">
        <w:trPr>
          <w:trHeight w:val="300"/>
        </w:trPr>
        <w:tc>
          <w:tcPr>
            <w:tcW w:w="5000" w:type="pct"/>
            <w:gridSpan w:val="4"/>
            <w:shd w:val="clear" w:color="auto" w:fill="0F243E"/>
            <w:vAlign w:val="bottom"/>
          </w:tcPr>
          <w:p w:rsidR="00C51279" w:rsidRPr="00FF52AE" w:rsidRDefault="00C5127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FFFF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b/>
                <w:color w:val="FFFFFF"/>
                <w:lang w:eastAsia="en-IN"/>
              </w:rPr>
              <w:t>Statement of Purpose / Career Objective</w:t>
            </w:r>
          </w:p>
        </w:tc>
      </w:tr>
      <w:tr w:rsidR="00C51279" w:rsidRPr="00FF52AE">
        <w:trPr>
          <w:trHeight w:val="300"/>
        </w:trPr>
        <w:tc>
          <w:tcPr>
            <w:tcW w:w="5000" w:type="pct"/>
            <w:gridSpan w:val="4"/>
            <w:vAlign w:val="bottom"/>
          </w:tcPr>
          <w:p w:rsidR="00C51279" w:rsidRPr="00FF52AE" w:rsidRDefault="00C51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  <w:p w:rsidR="00C51279" w:rsidRPr="00FF52AE" w:rsidRDefault="00B25209" w:rsidP="00FF52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IN"/>
              </w:rPr>
              <w:t>“To</w:t>
            </w:r>
            <w:r w:rsidR="00C51279" w:rsidRPr="00FF52A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IN"/>
              </w:rPr>
              <w:t xml:space="preserve"> be a successful and well skilled person in marketing and operational field and also want to apply my knowledge for the growth of my future company</w:t>
            </w:r>
            <w:r w:rsidRPr="00FF52A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IN"/>
              </w:rPr>
              <w:t>.”</w:t>
            </w:r>
          </w:p>
          <w:p w:rsidR="00C51279" w:rsidRPr="00FF52AE" w:rsidRDefault="00C51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</w:p>
          <w:p w:rsidR="00C51279" w:rsidRPr="00FF52AE" w:rsidRDefault="00C51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</w:tr>
      <w:tr w:rsidR="00C51279" w:rsidRPr="00FF52AE">
        <w:trPr>
          <w:trHeight w:val="300"/>
        </w:trPr>
        <w:tc>
          <w:tcPr>
            <w:tcW w:w="5000" w:type="pct"/>
            <w:gridSpan w:val="4"/>
            <w:shd w:val="clear" w:color="auto" w:fill="0F243E"/>
            <w:vAlign w:val="bottom"/>
          </w:tcPr>
          <w:p w:rsidR="00C51279" w:rsidRPr="00FF52AE" w:rsidRDefault="00C5127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FFFF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b/>
                <w:color w:val="FFFFFF"/>
                <w:lang w:eastAsia="en-IN"/>
              </w:rPr>
              <w:t>Academic Qualification</w:t>
            </w:r>
          </w:p>
        </w:tc>
      </w:tr>
      <w:tr w:rsidR="00C51279" w:rsidRPr="00FF52AE">
        <w:trPr>
          <w:trHeight w:val="300"/>
        </w:trPr>
        <w:tc>
          <w:tcPr>
            <w:tcW w:w="1516" w:type="pct"/>
            <w:shd w:val="clear" w:color="auto" w:fill="7F7F7F"/>
            <w:vAlign w:val="bottom"/>
          </w:tcPr>
          <w:p w:rsidR="00C51279" w:rsidRPr="00FF52AE" w:rsidRDefault="00C5127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>Qualification</w:t>
            </w:r>
          </w:p>
        </w:tc>
        <w:tc>
          <w:tcPr>
            <w:tcW w:w="1213" w:type="pct"/>
            <w:shd w:val="clear" w:color="auto" w:fill="7F7F7F"/>
            <w:vAlign w:val="bottom"/>
          </w:tcPr>
          <w:p w:rsidR="00C51279" w:rsidRPr="00FF52AE" w:rsidRDefault="00C5127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>Institute Name</w:t>
            </w:r>
          </w:p>
        </w:tc>
        <w:tc>
          <w:tcPr>
            <w:tcW w:w="1186" w:type="pct"/>
            <w:shd w:val="clear" w:color="auto" w:fill="7F7F7F"/>
            <w:vAlign w:val="bottom"/>
          </w:tcPr>
          <w:p w:rsidR="00C51279" w:rsidRPr="00FF52AE" w:rsidRDefault="00C5127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>Year of Passing</w:t>
            </w:r>
          </w:p>
        </w:tc>
        <w:tc>
          <w:tcPr>
            <w:tcW w:w="1082" w:type="pct"/>
            <w:shd w:val="clear" w:color="auto" w:fill="7F7F7F"/>
            <w:vAlign w:val="bottom"/>
          </w:tcPr>
          <w:p w:rsidR="00C51279" w:rsidRPr="00FF52AE" w:rsidRDefault="00C5127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>Percentage</w:t>
            </w:r>
          </w:p>
        </w:tc>
      </w:tr>
      <w:tr w:rsidR="00C51279" w:rsidRPr="00FF52AE">
        <w:trPr>
          <w:trHeight w:val="300"/>
        </w:trPr>
        <w:tc>
          <w:tcPr>
            <w:tcW w:w="1516" w:type="pct"/>
            <w:vAlign w:val="bottom"/>
          </w:tcPr>
          <w:p w:rsidR="00C51279" w:rsidRPr="00FF52AE" w:rsidRDefault="00B252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MBA (</w:t>
            </w:r>
            <w:r w:rsidR="00C51279" w:rsidRPr="00FF52AE">
              <w:rPr>
                <w:rFonts w:ascii="Times New Roman" w:eastAsia="Times New Roman" w:hAnsi="Times New Roman"/>
                <w:color w:val="000000"/>
                <w:lang w:val="en-US" w:eastAsia="en-IN"/>
              </w:rPr>
              <w:t>Marketing and operation management)</w:t>
            </w:r>
          </w:p>
        </w:tc>
        <w:tc>
          <w:tcPr>
            <w:tcW w:w="1213" w:type="pct"/>
            <w:vAlign w:val="bottom"/>
          </w:tcPr>
          <w:p w:rsidR="00C51279" w:rsidRPr="00FF52AE" w:rsidRDefault="00FF52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en-IN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en-IN"/>
              </w:rPr>
              <w:t>VIT</w:t>
            </w:r>
            <w:r w:rsidR="00C51279" w:rsidRPr="00FF52AE">
              <w:rPr>
                <w:rFonts w:ascii="Times New Roman" w:eastAsia="Times New Roman" w:hAnsi="Times New Roman"/>
                <w:color w:val="000000"/>
                <w:lang w:val="en-US" w:eastAsia="en-IN"/>
              </w:rPr>
              <w:t xml:space="preserve"> University</w:t>
            </w:r>
          </w:p>
        </w:tc>
        <w:tc>
          <w:tcPr>
            <w:tcW w:w="1186" w:type="pct"/>
            <w:vAlign w:val="bottom"/>
          </w:tcPr>
          <w:p w:rsidR="00C51279" w:rsidRPr="00FF52AE" w:rsidRDefault="00C51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val="en-US" w:eastAsia="en-IN"/>
              </w:rPr>
              <w:t>2021</w:t>
            </w:r>
          </w:p>
        </w:tc>
        <w:tc>
          <w:tcPr>
            <w:tcW w:w="1082" w:type="pct"/>
            <w:vAlign w:val="bottom"/>
          </w:tcPr>
          <w:p w:rsidR="00C51279" w:rsidRPr="00FF52AE" w:rsidRDefault="00C51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val="en-US" w:eastAsia="en-IN"/>
              </w:rPr>
              <w:t>8.2</w:t>
            </w:r>
          </w:p>
        </w:tc>
      </w:tr>
      <w:tr w:rsidR="00C51279" w:rsidRPr="00FF52AE">
        <w:trPr>
          <w:trHeight w:val="300"/>
        </w:trPr>
        <w:tc>
          <w:tcPr>
            <w:tcW w:w="1516" w:type="pct"/>
            <w:vAlign w:val="bottom"/>
          </w:tcPr>
          <w:p w:rsidR="00C51279" w:rsidRPr="00FF52AE" w:rsidRDefault="00C51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UG</w:t>
            </w:r>
          </w:p>
        </w:tc>
        <w:tc>
          <w:tcPr>
            <w:tcW w:w="1213" w:type="pct"/>
            <w:vAlign w:val="bottom"/>
          </w:tcPr>
          <w:p w:rsidR="00C51279" w:rsidRPr="00FF52AE" w:rsidRDefault="00FF52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lang w:eastAsia="en-IN"/>
              </w:rPr>
              <w:t>National Engineering C</w:t>
            </w:r>
            <w:r w:rsidR="00D6094A"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ollege</w:t>
            </w:r>
          </w:p>
        </w:tc>
        <w:tc>
          <w:tcPr>
            <w:tcW w:w="1186" w:type="pct"/>
            <w:vAlign w:val="bottom"/>
          </w:tcPr>
          <w:p w:rsidR="00C51279" w:rsidRPr="00FF52AE" w:rsidRDefault="00D609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2018</w:t>
            </w:r>
          </w:p>
        </w:tc>
        <w:tc>
          <w:tcPr>
            <w:tcW w:w="1082" w:type="pct"/>
            <w:vAlign w:val="bottom"/>
          </w:tcPr>
          <w:p w:rsidR="00C51279" w:rsidRPr="00FF52AE" w:rsidRDefault="00D609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6.7</w:t>
            </w:r>
          </w:p>
        </w:tc>
      </w:tr>
      <w:tr w:rsidR="00C51279" w:rsidRPr="00FF52AE">
        <w:trPr>
          <w:trHeight w:val="300"/>
        </w:trPr>
        <w:tc>
          <w:tcPr>
            <w:tcW w:w="1516" w:type="pct"/>
            <w:vAlign w:val="bottom"/>
          </w:tcPr>
          <w:p w:rsidR="00C51279" w:rsidRPr="00FF52AE" w:rsidRDefault="00C51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HSC </w:t>
            </w:r>
          </w:p>
        </w:tc>
        <w:tc>
          <w:tcPr>
            <w:tcW w:w="1213" w:type="pct"/>
            <w:vAlign w:val="bottom"/>
          </w:tcPr>
          <w:p w:rsidR="00C51279" w:rsidRPr="00FF52AE" w:rsidRDefault="00D609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proofErr w:type="spellStart"/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Vidhya</w:t>
            </w:r>
            <w:proofErr w:type="spellEnd"/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 </w:t>
            </w:r>
            <w:proofErr w:type="spellStart"/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Vikas</w:t>
            </w:r>
            <w:proofErr w:type="spellEnd"/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 Boys higher secondary school</w:t>
            </w:r>
          </w:p>
        </w:tc>
        <w:tc>
          <w:tcPr>
            <w:tcW w:w="1186" w:type="pct"/>
            <w:vAlign w:val="bottom"/>
          </w:tcPr>
          <w:p w:rsidR="00C51279" w:rsidRPr="00FF52AE" w:rsidRDefault="00D609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2014</w:t>
            </w:r>
          </w:p>
        </w:tc>
        <w:tc>
          <w:tcPr>
            <w:tcW w:w="1082" w:type="pct"/>
            <w:vAlign w:val="bottom"/>
          </w:tcPr>
          <w:p w:rsidR="00C51279" w:rsidRPr="00FF52AE" w:rsidRDefault="00D609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76</w:t>
            </w:r>
            <w:r w:rsidR="00FF52AE">
              <w:rPr>
                <w:rFonts w:ascii="Times New Roman" w:eastAsia="Times New Roman" w:hAnsi="Times New Roman"/>
                <w:color w:val="000000"/>
                <w:lang w:eastAsia="en-IN"/>
              </w:rPr>
              <w:t>%</w:t>
            </w:r>
          </w:p>
        </w:tc>
      </w:tr>
      <w:tr w:rsidR="00C51279" w:rsidRPr="00FF52AE">
        <w:trPr>
          <w:trHeight w:val="300"/>
        </w:trPr>
        <w:tc>
          <w:tcPr>
            <w:tcW w:w="1516" w:type="pct"/>
            <w:vAlign w:val="bottom"/>
          </w:tcPr>
          <w:p w:rsidR="00C51279" w:rsidRPr="00FF52AE" w:rsidRDefault="00C51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Class X</w:t>
            </w:r>
          </w:p>
        </w:tc>
        <w:tc>
          <w:tcPr>
            <w:tcW w:w="1213" w:type="pct"/>
            <w:vAlign w:val="bottom"/>
          </w:tcPr>
          <w:p w:rsidR="00C51279" w:rsidRPr="00FF52AE" w:rsidRDefault="00D609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MCNUPDA Higher secondary school</w:t>
            </w:r>
          </w:p>
        </w:tc>
        <w:tc>
          <w:tcPr>
            <w:tcW w:w="1186" w:type="pct"/>
            <w:vAlign w:val="bottom"/>
          </w:tcPr>
          <w:p w:rsidR="00C51279" w:rsidRPr="00FF52AE" w:rsidRDefault="00D609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2012</w:t>
            </w:r>
          </w:p>
        </w:tc>
        <w:tc>
          <w:tcPr>
            <w:tcW w:w="1082" w:type="pct"/>
            <w:vAlign w:val="bottom"/>
          </w:tcPr>
          <w:p w:rsidR="00C51279" w:rsidRPr="00FF52AE" w:rsidRDefault="00D609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84.8</w:t>
            </w:r>
            <w:r w:rsidR="00FF52AE">
              <w:rPr>
                <w:rFonts w:ascii="Times New Roman" w:eastAsia="Times New Roman" w:hAnsi="Times New Roman"/>
                <w:color w:val="000000"/>
                <w:lang w:eastAsia="en-IN"/>
              </w:rPr>
              <w:t>%</w:t>
            </w:r>
          </w:p>
        </w:tc>
      </w:tr>
      <w:tr w:rsidR="00C51279" w:rsidRPr="00FF52AE">
        <w:trPr>
          <w:trHeight w:val="300"/>
        </w:trPr>
        <w:tc>
          <w:tcPr>
            <w:tcW w:w="5000" w:type="pct"/>
            <w:gridSpan w:val="4"/>
            <w:shd w:val="clear" w:color="auto" w:fill="0F243E"/>
            <w:vAlign w:val="bottom"/>
          </w:tcPr>
          <w:p w:rsidR="00C51279" w:rsidRPr="00FF52AE" w:rsidRDefault="00C5127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FFFF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b/>
                <w:color w:val="FFFFFF"/>
                <w:lang w:eastAsia="en-IN"/>
              </w:rPr>
              <w:t>Additional Academic Qualification - Professional certification</w:t>
            </w:r>
          </w:p>
        </w:tc>
      </w:tr>
      <w:tr w:rsidR="00C51279" w:rsidRPr="00FF52AE">
        <w:trPr>
          <w:trHeight w:val="300"/>
        </w:trPr>
        <w:tc>
          <w:tcPr>
            <w:tcW w:w="1516" w:type="pct"/>
            <w:shd w:val="clear" w:color="auto" w:fill="7F7F7F"/>
            <w:vAlign w:val="bottom"/>
          </w:tcPr>
          <w:p w:rsidR="00C51279" w:rsidRPr="00FF52AE" w:rsidRDefault="00C51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Course Name </w:t>
            </w:r>
          </w:p>
        </w:tc>
        <w:tc>
          <w:tcPr>
            <w:tcW w:w="1213" w:type="pct"/>
            <w:shd w:val="clear" w:color="auto" w:fill="7F7F7F"/>
            <w:vAlign w:val="bottom"/>
          </w:tcPr>
          <w:p w:rsidR="00C51279" w:rsidRPr="00FF52AE" w:rsidRDefault="00C51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Certified by</w:t>
            </w:r>
          </w:p>
        </w:tc>
        <w:tc>
          <w:tcPr>
            <w:tcW w:w="1186" w:type="pct"/>
            <w:shd w:val="clear" w:color="auto" w:fill="7F7F7F"/>
            <w:vAlign w:val="bottom"/>
          </w:tcPr>
          <w:p w:rsidR="00C51279" w:rsidRPr="00FF52AE" w:rsidRDefault="00C51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Duration From-to</w:t>
            </w:r>
          </w:p>
        </w:tc>
        <w:tc>
          <w:tcPr>
            <w:tcW w:w="1082" w:type="pct"/>
            <w:shd w:val="clear" w:color="auto" w:fill="7F7F7F"/>
            <w:vAlign w:val="bottom"/>
          </w:tcPr>
          <w:p w:rsidR="00C51279" w:rsidRPr="00FF52AE" w:rsidRDefault="00C51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Outcome</w:t>
            </w:r>
          </w:p>
        </w:tc>
      </w:tr>
      <w:tr w:rsidR="00C51279" w:rsidRPr="00FF52AE">
        <w:trPr>
          <w:trHeight w:val="600"/>
        </w:trPr>
        <w:tc>
          <w:tcPr>
            <w:tcW w:w="1516" w:type="pct"/>
            <w:vAlign w:val="bottom"/>
          </w:tcPr>
          <w:p w:rsidR="00C51279" w:rsidRPr="00FF52AE" w:rsidRDefault="006321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Project Management</w:t>
            </w:r>
          </w:p>
        </w:tc>
        <w:tc>
          <w:tcPr>
            <w:tcW w:w="1213" w:type="pct"/>
            <w:vAlign w:val="bottom"/>
          </w:tcPr>
          <w:p w:rsidR="00C51279" w:rsidRPr="00FF52AE" w:rsidRDefault="00A02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IPMA- International project Management Association</w:t>
            </w:r>
          </w:p>
        </w:tc>
        <w:tc>
          <w:tcPr>
            <w:tcW w:w="1186" w:type="pct"/>
            <w:vAlign w:val="bottom"/>
          </w:tcPr>
          <w:p w:rsidR="00C51279" w:rsidRPr="00FF52AE" w:rsidRDefault="006321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2019 – 2020</w:t>
            </w:r>
          </w:p>
        </w:tc>
        <w:tc>
          <w:tcPr>
            <w:tcW w:w="1082" w:type="pct"/>
            <w:vAlign w:val="bottom"/>
          </w:tcPr>
          <w:p w:rsidR="00C51279" w:rsidRPr="00FF52AE" w:rsidRDefault="00C51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</w:tr>
      <w:tr w:rsidR="00C51279" w:rsidRPr="00FF52AE">
        <w:trPr>
          <w:trHeight w:val="900"/>
        </w:trPr>
        <w:tc>
          <w:tcPr>
            <w:tcW w:w="1516" w:type="pct"/>
            <w:vAlign w:val="bottom"/>
          </w:tcPr>
          <w:p w:rsidR="00C51279" w:rsidRPr="00FF52AE" w:rsidRDefault="006321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Digital Marketing</w:t>
            </w:r>
          </w:p>
        </w:tc>
        <w:tc>
          <w:tcPr>
            <w:tcW w:w="1213" w:type="pct"/>
            <w:vAlign w:val="bottom"/>
          </w:tcPr>
          <w:p w:rsidR="00C51279" w:rsidRPr="00FF52AE" w:rsidRDefault="006321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proofErr w:type="spellStart"/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Udemy</w:t>
            </w:r>
            <w:proofErr w:type="spellEnd"/>
          </w:p>
        </w:tc>
        <w:tc>
          <w:tcPr>
            <w:tcW w:w="1186" w:type="pct"/>
            <w:vAlign w:val="bottom"/>
          </w:tcPr>
          <w:p w:rsidR="00C51279" w:rsidRPr="00FF52AE" w:rsidRDefault="006321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2019 – 2020</w:t>
            </w:r>
          </w:p>
        </w:tc>
        <w:tc>
          <w:tcPr>
            <w:tcW w:w="1082" w:type="pct"/>
            <w:vAlign w:val="bottom"/>
          </w:tcPr>
          <w:p w:rsidR="00C51279" w:rsidRPr="00FF52AE" w:rsidRDefault="006321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Tactics to target customer through online. </w:t>
            </w:r>
          </w:p>
        </w:tc>
      </w:tr>
      <w:tr w:rsidR="00C51279" w:rsidRPr="00FF52AE">
        <w:trPr>
          <w:trHeight w:val="300"/>
        </w:trPr>
        <w:tc>
          <w:tcPr>
            <w:tcW w:w="1516" w:type="pct"/>
            <w:vAlign w:val="bottom"/>
          </w:tcPr>
          <w:p w:rsidR="00C51279" w:rsidRPr="00FF52AE" w:rsidRDefault="00C51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  <w:p w:rsidR="00711783" w:rsidRPr="00FF52AE" w:rsidRDefault="007117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  <w:p w:rsidR="00711783" w:rsidRPr="00FF52AE" w:rsidRDefault="007117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  <w:p w:rsidR="00711783" w:rsidRPr="00FF52AE" w:rsidRDefault="007117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  <w:tc>
          <w:tcPr>
            <w:tcW w:w="1213" w:type="pct"/>
            <w:vAlign w:val="bottom"/>
          </w:tcPr>
          <w:p w:rsidR="00C51279" w:rsidRDefault="00C51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  <w:p w:rsidR="00FF52AE" w:rsidRDefault="00FF52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  <w:p w:rsidR="00FF52AE" w:rsidRDefault="00FF52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  <w:p w:rsidR="00FF52AE" w:rsidRDefault="00FF52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  <w:p w:rsidR="00FF52AE" w:rsidRDefault="00FF52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  <w:p w:rsidR="00FF52AE" w:rsidRPr="00FF52AE" w:rsidRDefault="00FF52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  <w:tc>
          <w:tcPr>
            <w:tcW w:w="1186" w:type="pct"/>
            <w:vAlign w:val="bottom"/>
          </w:tcPr>
          <w:p w:rsidR="00C51279" w:rsidRPr="00FF52AE" w:rsidRDefault="00C51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  <w:tc>
          <w:tcPr>
            <w:tcW w:w="1082" w:type="pct"/>
            <w:vAlign w:val="bottom"/>
          </w:tcPr>
          <w:p w:rsidR="00C51279" w:rsidRPr="00FF52AE" w:rsidRDefault="00C51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</w:tr>
      <w:tr w:rsidR="00C51279" w:rsidRPr="00FF52AE">
        <w:trPr>
          <w:trHeight w:val="300"/>
        </w:trPr>
        <w:tc>
          <w:tcPr>
            <w:tcW w:w="3917" w:type="pct"/>
            <w:gridSpan w:val="3"/>
            <w:shd w:val="clear" w:color="auto" w:fill="0F243E"/>
            <w:vAlign w:val="bottom"/>
          </w:tcPr>
          <w:p w:rsidR="00C51279" w:rsidRPr="00FF52AE" w:rsidRDefault="00C5127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FFFF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b/>
                <w:color w:val="FFFFFF"/>
                <w:lang w:eastAsia="en-IN"/>
              </w:rPr>
              <w:lastRenderedPageBreak/>
              <w:t>Internship Project</w:t>
            </w:r>
          </w:p>
        </w:tc>
        <w:tc>
          <w:tcPr>
            <w:tcW w:w="1082" w:type="pct"/>
            <w:shd w:val="clear" w:color="auto" w:fill="0F243E"/>
            <w:vAlign w:val="bottom"/>
          </w:tcPr>
          <w:p w:rsidR="00C51279" w:rsidRPr="00FF52AE" w:rsidRDefault="00C51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b/>
                <w:color w:val="FFFFFF"/>
                <w:lang w:eastAsia="en-IN"/>
              </w:rPr>
              <w:t>2 Months</w:t>
            </w:r>
          </w:p>
        </w:tc>
      </w:tr>
      <w:tr w:rsidR="00C51279" w:rsidRPr="00FF52AE">
        <w:trPr>
          <w:trHeight w:val="300"/>
        </w:trPr>
        <w:tc>
          <w:tcPr>
            <w:tcW w:w="5000" w:type="pct"/>
            <w:gridSpan w:val="4"/>
            <w:vAlign w:val="bottom"/>
          </w:tcPr>
          <w:p w:rsidR="00C51279" w:rsidRPr="00FF52AE" w:rsidRDefault="00632100" w:rsidP="00FF52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b/>
                <w:bCs/>
                <w:color w:val="000000"/>
                <w:lang w:eastAsia="en-IN"/>
              </w:rPr>
              <w:t>Research Paper:</w:t>
            </w: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 A study to find marketing and sales strategy of FMCG small medium enterprises in Indian scenario</w:t>
            </w:r>
          </w:p>
          <w:p w:rsidR="00711783" w:rsidRPr="00FF52AE" w:rsidRDefault="00711783" w:rsidP="00FF52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</w:tr>
      <w:tr w:rsidR="00C51279" w:rsidRPr="00FF52AE">
        <w:trPr>
          <w:trHeight w:val="300"/>
        </w:trPr>
        <w:tc>
          <w:tcPr>
            <w:tcW w:w="5000" w:type="pct"/>
            <w:gridSpan w:val="4"/>
            <w:vAlign w:val="bottom"/>
          </w:tcPr>
          <w:p w:rsidR="00C51279" w:rsidRPr="00FF52AE" w:rsidRDefault="00B94CDC" w:rsidP="00FF52A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To find the preference of the customer towards the purchase of the peanut </w:t>
            </w:r>
            <w:proofErr w:type="spellStart"/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chikki</w:t>
            </w:r>
            <w:proofErr w:type="spellEnd"/>
            <w:r w:rsidR="00DB468D"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.</w:t>
            </w:r>
          </w:p>
          <w:p w:rsidR="00711783" w:rsidRPr="00FF52AE" w:rsidRDefault="00711783" w:rsidP="00FF52A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</w:tr>
      <w:tr w:rsidR="00C51279" w:rsidRPr="00FF52AE">
        <w:trPr>
          <w:trHeight w:val="300"/>
        </w:trPr>
        <w:tc>
          <w:tcPr>
            <w:tcW w:w="5000" w:type="pct"/>
            <w:gridSpan w:val="4"/>
            <w:vAlign w:val="bottom"/>
          </w:tcPr>
          <w:p w:rsidR="00C51279" w:rsidRPr="00FF52AE" w:rsidRDefault="00B94CDC" w:rsidP="00FF52A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To find the preference of the sales of the small medium enterprises in south </w:t>
            </w:r>
            <w:r w:rsidR="00C90274"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region.</w:t>
            </w:r>
          </w:p>
          <w:p w:rsidR="00711783" w:rsidRPr="00FF52AE" w:rsidRDefault="00711783" w:rsidP="00FF52A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</w:tr>
      <w:tr w:rsidR="00C51279" w:rsidRPr="00FF52AE">
        <w:trPr>
          <w:trHeight w:val="300"/>
        </w:trPr>
        <w:tc>
          <w:tcPr>
            <w:tcW w:w="5000" w:type="pct"/>
            <w:gridSpan w:val="4"/>
            <w:shd w:val="clear" w:color="auto" w:fill="0F243E"/>
            <w:vAlign w:val="bottom"/>
          </w:tcPr>
          <w:p w:rsidR="00C51279" w:rsidRPr="00FF52AE" w:rsidRDefault="00C5127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FFFF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b/>
                <w:color w:val="FFFFFF"/>
                <w:lang w:eastAsia="en-IN"/>
              </w:rPr>
              <w:t>Work Experience</w:t>
            </w:r>
          </w:p>
        </w:tc>
      </w:tr>
      <w:tr w:rsidR="00C51279" w:rsidRPr="00FF52AE">
        <w:trPr>
          <w:trHeight w:val="300"/>
        </w:trPr>
        <w:tc>
          <w:tcPr>
            <w:tcW w:w="1516" w:type="pct"/>
            <w:shd w:val="clear" w:color="auto" w:fill="7F7F7F"/>
            <w:vAlign w:val="bottom"/>
          </w:tcPr>
          <w:p w:rsidR="00C51279" w:rsidRPr="00FF52AE" w:rsidRDefault="00C51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Company Name</w:t>
            </w:r>
          </w:p>
        </w:tc>
        <w:tc>
          <w:tcPr>
            <w:tcW w:w="2400" w:type="pct"/>
            <w:gridSpan w:val="2"/>
            <w:shd w:val="clear" w:color="auto" w:fill="7F7F7F"/>
            <w:vAlign w:val="bottom"/>
          </w:tcPr>
          <w:p w:rsidR="00C51279" w:rsidRPr="00FF52AE" w:rsidRDefault="00C51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Work Portfolio</w:t>
            </w:r>
          </w:p>
        </w:tc>
        <w:tc>
          <w:tcPr>
            <w:tcW w:w="1082" w:type="pct"/>
            <w:shd w:val="clear" w:color="auto" w:fill="7F7F7F"/>
            <w:vAlign w:val="bottom"/>
          </w:tcPr>
          <w:p w:rsidR="00C51279" w:rsidRPr="00FF52AE" w:rsidRDefault="00C51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From - to</w:t>
            </w:r>
          </w:p>
        </w:tc>
      </w:tr>
      <w:tr w:rsidR="00C51279" w:rsidRPr="00FF52AE">
        <w:trPr>
          <w:trHeight w:val="300"/>
        </w:trPr>
        <w:tc>
          <w:tcPr>
            <w:tcW w:w="1516" w:type="pct"/>
            <w:vAlign w:val="bottom"/>
          </w:tcPr>
          <w:p w:rsidR="00C51279" w:rsidRPr="00FF52AE" w:rsidRDefault="00C51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  <w:tc>
          <w:tcPr>
            <w:tcW w:w="2400" w:type="pct"/>
            <w:gridSpan w:val="2"/>
            <w:vAlign w:val="bottom"/>
          </w:tcPr>
          <w:p w:rsidR="00C51279" w:rsidRPr="00FF52AE" w:rsidRDefault="00C51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Nil</w:t>
            </w:r>
          </w:p>
        </w:tc>
        <w:tc>
          <w:tcPr>
            <w:tcW w:w="1082" w:type="pct"/>
            <w:vAlign w:val="bottom"/>
          </w:tcPr>
          <w:p w:rsidR="00C51279" w:rsidRPr="00FF52AE" w:rsidRDefault="00C51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  <w:p w:rsidR="00711783" w:rsidRPr="00FF52AE" w:rsidRDefault="007117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</w:tr>
      <w:tr w:rsidR="00C51279" w:rsidRPr="00FF52AE">
        <w:trPr>
          <w:trHeight w:val="300"/>
        </w:trPr>
        <w:tc>
          <w:tcPr>
            <w:tcW w:w="5000" w:type="pct"/>
            <w:gridSpan w:val="4"/>
            <w:shd w:val="clear" w:color="auto" w:fill="0F243E"/>
            <w:vAlign w:val="bottom"/>
          </w:tcPr>
          <w:p w:rsidR="00C51279" w:rsidRPr="00FF52AE" w:rsidRDefault="00C5127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FFFF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b/>
                <w:color w:val="FFFFFF"/>
                <w:lang w:eastAsia="en-IN"/>
              </w:rPr>
              <w:t>Live - Projects Pursued / Consultancy</w:t>
            </w:r>
          </w:p>
        </w:tc>
      </w:tr>
      <w:tr w:rsidR="00C51279" w:rsidRPr="00FF52AE">
        <w:trPr>
          <w:trHeight w:val="300"/>
        </w:trPr>
        <w:tc>
          <w:tcPr>
            <w:tcW w:w="2730" w:type="pct"/>
            <w:gridSpan w:val="2"/>
            <w:shd w:val="clear" w:color="auto" w:fill="7F7F7F"/>
            <w:vAlign w:val="bottom"/>
          </w:tcPr>
          <w:p w:rsidR="00C51279" w:rsidRPr="00FF52AE" w:rsidRDefault="00C51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Project title</w:t>
            </w:r>
          </w:p>
        </w:tc>
        <w:tc>
          <w:tcPr>
            <w:tcW w:w="1186" w:type="pct"/>
            <w:shd w:val="clear" w:color="auto" w:fill="7F7F7F"/>
            <w:vAlign w:val="bottom"/>
          </w:tcPr>
          <w:p w:rsidR="00C51279" w:rsidRPr="00FF52AE" w:rsidRDefault="00C51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Course</w:t>
            </w:r>
          </w:p>
        </w:tc>
        <w:tc>
          <w:tcPr>
            <w:tcW w:w="1082" w:type="pct"/>
            <w:shd w:val="clear" w:color="auto" w:fill="7F7F7F"/>
            <w:vAlign w:val="bottom"/>
          </w:tcPr>
          <w:p w:rsidR="00C51279" w:rsidRPr="00FF52AE" w:rsidRDefault="00C51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Duration</w:t>
            </w:r>
          </w:p>
        </w:tc>
      </w:tr>
      <w:tr w:rsidR="00C51279" w:rsidRPr="00FF52AE">
        <w:trPr>
          <w:trHeight w:val="300"/>
        </w:trPr>
        <w:tc>
          <w:tcPr>
            <w:tcW w:w="2730" w:type="pct"/>
            <w:gridSpan w:val="2"/>
            <w:vAlign w:val="bottom"/>
          </w:tcPr>
          <w:p w:rsidR="00C51279" w:rsidRPr="00FF52AE" w:rsidRDefault="00C51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A study of sales executive towards FMCG </w:t>
            </w:r>
          </w:p>
          <w:p w:rsidR="00C51279" w:rsidRPr="00FF52AE" w:rsidRDefault="00C51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and health care</w:t>
            </w:r>
          </w:p>
        </w:tc>
        <w:tc>
          <w:tcPr>
            <w:tcW w:w="1186" w:type="pct"/>
            <w:vAlign w:val="bottom"/>
          </w:tcPr>
          <w:p w:rsidR="00C51279" w:rsidRPr="00FF52AE" w:rsidRDefault="00C51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Advance selling and</w:t>
            </w:r>
          </w:p>
          <w:p w:rsidR="00C51279" w:rsidRPr="00FF52AE" w:rsidRDefault="00C7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Negotiation skill </w:t>
            </w:r>
          </w:p>
        </w:tc>
        <w:tc>
          <w:tcPr>
            <w:tcW w:w="1082" w:type="pct"/>
            <w:vAlign w:val="bottom"/>
          </w:tcPr>
          <w:p w:rsidR="00C51279" w:rsidRPr="00FF52AE" w:rsidRDefault="00C7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2019- 2020</w:t>
            </w:r>
          </w:p>
          <w:p w:rsidR="00934823" w:rsidRPr="00FF52AE" w:rsidRDefault="009348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</w:tr>
      <w:tr w:rsidR="00C51279" w:rsidRPr="00FF52AE">
        <w:trPr>
          <w:trHeight w:val="300"/>
        </w:trPr>
        <w:tc>
          <w:tcPr>
            <w:tcW w:w="2730" w:type="pct"/>
            <w:gridSpan w:val="2"/>
            <w:vAlign w:val="bottom"/>
          </w:tcPr>
          <w:p w:rsidR="00934823" w:rsidRPr="00FF52AE" w:rsidRDefault="009348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  <w:p w:rsidR="00C758C2" w:rsidRPr="00FF52AE" w:rsidRDefault="00C7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A study of procurement management </w:t>
            </w:r>
          </w:p>
          <w:p w:rsidR="00C51279" w:rsidRPr="00FF52AE" w:rsidRDefault="00C7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facing issue in logistics </w:t>
            </w:r>
          </w:p>
          <w:p w:rsidR="00835E0B" w:rsidRPr="00FF52AE" w:rsidRDefault="00835E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  <w:p w:rsidR="00C758C2" w:rsidRPr="00FF52AE" w:rsidRDefault="00835E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Reducing the heat using geothermal polymer in vehicles</w:t>
            </w:r>
          </w:p>
        </w:tc>
        <w:tc>
          <w:tcPr>
            <w:tcW w:w="1186" w:type="pct"/>
            <w:vAlign w:val="bottom"/>
          </w:tcPr>
          <w:p w:rsidR="00C51279" w:rsidRPr="00FF52AE" w:rsidRDefault="00C7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Project </w:t>
            </w:r>
          </w:p>
          <w:p w:rsidR="00C758C2" w:rsidRPr="00FF52AE" w:rsidRDefault="00C7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Management </w:t>
            </w:r>
          </w:p>
          <w:p w:rsidR="00835E0B" w:rsidRPr="00FF52AE" w:rsidRDefault="00835E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  <w:p w:rsidR="00934823" w:rsidRPr="00FF52AE" w:rsidRDefault="009348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Entrepreneurship</w:t>
            </w:r>
          </w:p>
          <w:p w:rsidR="00835E0B" w:rsidRPr="00FF52AE" w:rsidRDefault="00835E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  <w:tc>
          <w:tcPr>
            <w:tcW w:w="1082" w:type="pct"/>
            <w:vAlign w:val="bottom"/>
          </w:tcPr>
          <w:p w:rsidR="00C51279" w:rsidRPr="00FF52AE" w:rsidRDefault="00C7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2019 </w:t>
            </w:r>
            <w:r w:rsidR="00934823"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–</w:t>
            </w: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 2020</w:t>
            </w:r>
          </w:p>
          <w:p w:rsidR="00934823" w:rsidRPr="00FF52AE" w:rsidRDefault="009348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  <w:p w:rsidR="00835E0B" w:rsidRPr="00FF52AE" w:rsidRDefault="00835E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  <w:p w:rsidR="00934823" w:rsidRPr="00FF52AE" w:rsidRDefault="009348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2019 </w:t>
            </w:r>
            <w:r w:rsidR="00835E0B"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–</w:t>
            </w: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 2020</w:t>
            </w:r>
          </w:p>
          <w:p w:rsidR="00835E0B" w:rsidRPr="00FF52AE" w:rsidRDefault="00835E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</w:tr>
      <w:tr w:rsidR="00C51279" w:rsidRPr="00FF52AE">
        <w:trPr>
          <w:trHeight w:val="300"/>
        </w:trPr>
        <w:tc>
          <w:tcPr>
            <w:tcW w:w="5000" w:type="pct"/>
            <w:gridSpan w:val="4"/>
            <w:shd w:val="clear" w:color="auto" w:fill="0F243E"/>
            <w:vAlign w:val="bottom"/>
          </w:tcPr>
          <w:p w:rsidR="00C51279" w:rsidRPr="00FF52AE" w:rsidRDefault="00C5127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FFFF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b/>
                <w:color w:val="FFFFFF"/>
                <w:lang w:eastAsia="en-IN"/>
              </w:rPr>
              <w:t>Projects Pursued (J-Comp)</w:t>
            </w:r>
          </w:p>
        </w:tc>
      </w:tr>
      <w:tr w:rsidR="00C51279" w:rsidRPr="00FF52AE">
        <w:trPr>
          <w:trHeight w:val="300"/>
        </w:trPr>
        <w:tc>
          <w:tcPr>
            <w:tcW w:w="2730" w:type="pct"/>
            <w:gridSpan w:val="2"/>
            <w:shd w:val="clear" w:color="auto" w:fill="7F7F7F"/>
            <w:vAlign w:val="bottom"/>
          </w:tcPr>
          <w:p w:rsidR="00C51279" w:rsidRPr="00FF52AE" w:rsidRDefault="00C51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Project title</w:t>
            </w:r>
          </w:p>
        </w:tc>
        <w:tc>
          <w:tcPr>
            <w:tcW w:w="1186" w:type="pct"/>
            <w:shd w:val="clear" w:color="auto" w:fill="7F7F7F"/>
            <w:vAlign w:val="bottom"/>
          </w:tcPr>
          <w:p w:rsidR="00C51279" w:rsidRPr="00FF52AE" w:rsidRDefault="00C51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Course</w:t>
            </w:r>
          </w:p>
        </w:tc>
        <w:tc>
          <w:tcPr>
            <w:tcW w:w="1082" w:type="pct"/>
            <w:shd w:val="clear" w:color="auto" w:fill="7F7F7F"/>
            <w:vAlign w:val="bottom"/>
          </w:tcPr>
          <w:p w:rsidR="00C51279" w:rsidRPr="00FF52AE" w:rsidRDefault="00C5127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FFFF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b/>
                <w:color w:val="FFFFFF"/>
                <w:lang w:eastAsia="en-IN"/>
              </w:rPr>
              <w:t>Duration</w:t>
            </w:r>
          </w:p>
        </w:tc>
      </w:tr>
      <w:tr w:rsidR="00C51279" w:rsidRPr="00FF52AE">
        <w:trPr>
          <w:trHeight w:val="300"/>
        </w:trPr>
        <w:tc>
          <w:tcPr>
            <w:tcW w:w="2730" w:type="pct"/>
            <w:gridSpan w:val="2"/>
            <w:vAlign w:val="bottom"/>
          </w:tcPr>
          <w:p w:rsidR="00711783" w:rsidRPr="00FF52AE" w:rsidRDefault="00FF52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lang w:eastAsia="en-IN"/>
              </w:rPr>
              <w:t>Strategic analysis of Goldman S</w:t>
            </w:r>
            <w:r w:rsidR="00600699"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achs</w:t>
            </w:r>
          </w:p>
          <w:p w:rsidR="00600699" w:rsidRPr="00FF52AE" w:rsidRDefault="00600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  <w:p w:rsidR="00600699" w:rsidRPr="00FF52AE" w:rsidRDefault="00600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Research Paper on traditional shopping </w:t>
            </w:r>
          </w:p>
          <w:p w:rsidR="00600699" w:rsidRPr="00FF52AE" w:rsidRDefault="00600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proofErr w:type="spellStart"/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vs</w:t>
            </w:r>
            <w:proofErr w:type="spellEnd"/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 online shopping</w:t>
            </w:r>
          </w:p>
          <w:p w:rsidR="00711783" w:rsidRPr="00FF52AE" w:rsidRDefault="007117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  <w:tc>
          <w:tcPr>
            <w:tcW w:w="1186" w:type="pct"/>
            <w:vAlign w:val="bottom"/>
          </w:tcPr>
          <w:p w:rsidR="00711783" w:rsidRPr="00FF52AE" w:rsidRDefault="007117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  <w:p w:rsidR="00C51279" w:rsidRPr="00FF52AE" w:rsidRDefault="00600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Strategic Management </w:t>
            </w:r>
          </w:p>
          <w:p w:rsidR="00711783" w:rsidRPr="00FF52AE" w:rsidRDefault="007117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  <w:p w:rsidR="00600699" w:rsidRPr="00FF52AE" w:rsidRDefault="00600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Business Research </w:t>
            </w:r>
          </w:p>
          <w:p w:rsidR="00600699" w:rsidRPr="00FF52AE" w:rsidRDefault="00600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Method </w:t>
            </w:r>
          </w:p>
          <w:p w:rsidR="00600699" w:rsidRPr="00FF52AE" w:rsidRDefault="00600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  <w:tc>
          <w:tcPr>
            <w:tcW w:w="1082" w:type="pct"/>
            <w:vAlign w:val="bottom"/>
          </w:tcPr>
          <w:p w:rsidR="00C51279" w:rsidRPr="00FF52AE" w:rsidRDefault="00600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Oct 19 – Dec 19</w:t>
            </w:r>
          </w:p>
          <w:p w:rsidR="00600699" w:rsidRPr="00FF52AE" w:rsidRDefault="00600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  <w:p w:rsidR="00600699" w:rsidRPr="00FF52AE" w:rsidRDefault="00600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Oct19 -Dec19 </w:t>
            </w:r>
          </w:p>
          <w:p w:rsidR="00711783" w:rsidRPr="00FF52AE" w:rsidRDefault="007117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  <w:p w:rsidR="00600699" w:rsidRPr="00FF52AE" w:rsidRDefault="00600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</w:tr>
      <w:tr w:rsidR="00C51279" w:rsidRPr="00FF52AE">
        <w:trPr>
          <w:trHeight w:val="300"/>
        </w:trPr>
        <w:tc>
          <w:tcPr>
            <w:tcW w:w="3917" w:type="pct"/>
            <w:gridSpan w:val="3"/>
            <w:shd w:val="clear" w:color="auto" w:fill="0F243E"/>
            <w:vAlign w:val="center"/>
          </w:tcPr>
          <w:p w:rsidR="00C51279" w:rsidRPr="00FF52AE" w:rsidRDefault="00C5127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FFFF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b/>
                <w:color w:val="FFFFFF"/>
                <w:lang w:eastAsia="en-IN"/>
              </w:rPr>
              <w:t>Capstone Project</w:t>
            </w:r>
          </w:p>
        </w:tc>
        <w:tc>
          <w:tcPr>
            <w:tcW w:w="1082" w:type="pct"/>
            <w:shd w:val="clear" w:color="auto" w:fill="0F243E"/>
            <w:vAlign w:val="center"/>
          </w:tcPr>
          <w:p w:rsidR="00C51279" w:rsidRPr="00FF52AE" w:rsidRDefault="00C5127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FFFF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b/>
                <w:color w:val="FFFFFF"/>
                <w:lang w:eastAsia="en-IN"/>
              </w:rPr>
              <w:t>Duration</w:t>
            </w:r>
          </w:p>
        </w:tc>
      </w:tr>
      <w:tr w:rsidR="00C51279" w:rsidRPr="00FF52AE">
        <w:trPr>
          <w:trHeight w:val="300"/>
        </w:trPr>
        <w:tc>
          <w:tcPr>
            <w:tcW w:w="3917" w:type="pct"/>
            <w:gridSpan w:val="3"/>
            <w:shd w:val="clear" w:color="auto" w:fill="7F7F7F"/>
            <w:vAlign w:val="bottom"/>
          </w:tcPr>
          <w:p w:rsidR="00C51279" w:rsidRPr="00FF52AE" w:rsidRDefault="00C51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Title &amp; Company</w:t>
            </w:r>
          </w:p>
        </w:tc>
        <w:tc>
          <w:tcPr>
            <w:tcW w:w="1082" w:type="pct"/>
            <w:shd w:val="clear" w:color="auto" w:fill="7F7F7F"/>
            <w:vAlign w:val="bottom"/>
          </w:tcPr>
          <w:p w:rsidR="00C51279" w:rsidRPr="00FF52AE" w:rsidRDefault="00C51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From - to</w:t>
            </w:r>
          </w:p>
        </w:tc>
      </w:tr>
      <w:tr w:rsidR="00C51279" w:rsidRPr="00FF52AE">
        <w:trPr>
          <w:trHeight w:val="300"/>
        </w:trPr>
        <w:tc>
          <w:tcPr>
            <w:tcW w:w="5000" w:type="pct"/>
            <w:gridSpan w:val="4"/>
            <w:vAlign w:val="bottom"/>
          </w:tcPr>
          <w:p w:rsidR="00C51279" w:rsidRPr="00FF52AE" w:rsidRDefault="00C2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Nil</w:t>
            </w:r>
          </w:p>
        </w:tc>
      </w:tr>
      <w:tr w:rsidR="00C51279" w:rsidRPr="00FF52AE">
        <w:trPr>
          <w:trHeight w:val="300"/>
        </w:trPr>
        <w:tc>
          <w:tcPr>
            <w:tcW w:w="5000" w:type="pct"/>
            <w:gridSpan w:val="4"/>
            <w:vAlign w:val="bottom"/>
          </w:tcPr>
          <w:p w:rsidR="00C51279" w:rsidRPr="00FF52AE" w:rsidRDefault="00C51279" w:rsidP="00C20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</w:tr>
      <w:tr w:rsidR="00C51279" w:rsidRPr="00FF52AE">
        <w:trPr>
          <w:trHeight w:val="300"/>
        </w:trPr>
        <w:tc>
          <w:tcPr>
            <w:tcW w:w="3917" w:type="pct"/>
            <w:gridSpan w:val="3"/>
            <w:shd w:val="clear" w:color="auto" w:fill="0F243E"/>
            <w:vAlign w:val="center"/>
          </w:tcPr>
          <w:p w:rsidR="00C51279" w:rsidRPr="00FF52AE" w:rsidRDefault="00C5127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FFFF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b/>
                <w:color w:val="FFFFFF"/>
                <w:lang w:eastAsia="en-IN"/>
              </w:rPr>
              <w:t>Positions of Responsibility</w:t>
            </w:r>
          </w:p>
        </w:tc>
        <w:tc>
          <w:tcPr>
            <w:tcW w:w="1082" w:type="pct"/>
            <w:shd w:val="clear" w:color="auto" w:fill="0F243E"/>
            <w:vAlign w:val="center"/>
          </w:tcPr>
          <w:p w:rsidR="00C51279" w:rsidRPr="00FF52AE" w:rsidRDefault="00C5127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FFFF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b/>
                <w:color w:val="FFFFFF"/>
                <w:lang w:eastAsia="en-IN"/>
              </w:rPr>
              <w:t>Duration</w:t>
            </w:r>
          </w:p>
        </w:tc>
      </w:tr>
      <w:tr w:rsidR="00C51279" w:rsidRPr="00FF52AE">
        <w:trPr>
          <w:trHeight w:val="300"/>
        </w:trPr>
        <w:tc>
          <w:tcPr>
            <w:tcW w:w="1516" w:type="pct"/>
            <w:shd w:val="clear" w:color="auto" w:fill="7F7F7F"/>
            <w:vAlign w:val="center"/>
          </w:tcPr>
          <w:p w:rsidR="00C51279" w:rsidRPr="00FF52AE" w:rsidRDefault="00C51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Position</w:t>
            </w:r>
          </w:p>
        </w:tc>
        <w:tc>
          <w:tcPr>
            <w:tcW w:w="1213" w:type="pct"/>
            <w:shd w:val="clear" w:color="auto" w:fill="7F7F7F"/>
            <w:vAlign w:val="center"/>
          </w:tcPr>
          <w:p w:rsidR="00C51279" w:rsidRPr="00FF52AE" w:rsidRDefault="00C51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Role</w:t>
            </w:r>
          </w:p>
        </w:tc>
        <w:tc>
          <w:tcPr>
            <w:tcW w:w="1186" w:type="pct"/>
            <w:shd w:val="clear" w:color="auto" w:fill="7F7F7F"/>
            <w:vAlign w:val="center"/>
          </w:tcPr>
          <w:p w:rsidR="00C51279" w:rsidRPr="00FF52AE" w:rsidRDefault="00C51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  <w:tc>
          <w:tcPr>
            <w:tcW w:w="1082" w:type="pct"/>
            <w:shd w:val="clear" w:color="auto" w:fill="7F7F7F"/>
            <w:vAlign w:val="center"/>
          </w:tcPr>
          <w:p w:rsidR="00C51279" w:rsidRPr="00FF52AE" w:rsidRDefault="00C51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From - to</w:t>
            </w:r>
          </w:p>
        </w:tc>
      </w:tr>
      <w:tr w:rsidR="00C51279" w:rsidRPr="00FF52AE">
        <w:trPr>
          <w:trHeight w:val="300"/>
        </w:trPr>
        <w:tc>
          <w:tcPr>
            <w:tcW w:w="1516" w:type="pct"/>
            <w:vAlign w:val="bottom"/>
          </w:tcPr>
          <w:p w:rsidR="00C51279" w:rsidRPr="00FF52AE" w:rsidRDefault="00C20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Business Quiz</w:t>
            </w:r>
          </w:p>
          <w:p w:rsidR="00367A99" w:rsidRPr="00FF52AE" w:rsidRDefault="00367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  <w:tc>
          <w:tcPr>
            <w:tcW w:w="1213" w:type="pct"/>
            <w:vAlign w:val="bottom"/>
          </w:tcPr>
          <w:p w:rsidR="00C51279" w:rsidRPr="00FF52AE" w:rsidRDefault="00C20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Organizer</w:t>
            </w:r>
          </w:p>
          <w:p w:rsidR="00367A99" w:rsidRPr="00FF52AE" w:rsidRDefault="00367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  <w:tc>
          <w:tcPr>
            <w:tcW w:w="1186" w:type="pct"/>
            <w:vAlign w:val="bottom"/>
          </w:tcPr>
          <w:p w:rsidR="00C51279" w:rsidRPr="00FF52AE" w:rsidRDefault="00C51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  <w:tc>
          <w:tcPr>
            <w:tcW w:w="1082" w:type="pct"/>
            <w:vAlign w:val="bottom"/>
          </w:tcPr>
          <w:p w:rsidR="00C51279" w:rsidRPr="00FF52AE" w:rsidRDefault="00C20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Jan 20 – Feb20</w:t>
            </w:r>
          </w:p>
          <w:p w:rsidR="00367A99" w:rsidRPr="00FF52AE" w:rsidRDefault="00367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</w:tr>
      <w:tr w:rsidR="00C51279" w:rsidRPr="00FF52AE">
        <w:trPr>
          <w:trHeight w:val="300"/>
        </w:trPr>
        <w:tc>
          <w:tcPr>
            <w:tcW w:w="1516" w:type="pct"/>
            <w:shd w:val="clear" w:color="auto" w:fill="0F243E"/>
            <w:vAlign w:val="center"/>
          </w:tcPr>
          <w:p w:rsidR="00C51279" w:rsidRPr="00FF52AE" w:rsidRDefault="00C5127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b/>
                <w:lang w:eastAsia="en-IN"/>
              </w:rPr>
              <w:t>Skills</w:t>
            </w:r>
          </w:p>
        </w:tc>
        <w:tc>
          <w:tcPr>
            <w:tcW w:w="1213" w:type="pct"/>
            <w:shd w:val="clear" w:color="auto" w:fill="0F243E"/>
            <w:vAlign w:val="center"/>
          </w:tcPr>
          <w:p w:rsidR="00C51279" w:rsidRPr="00FF52AE" w:rsidRDefault="00C5127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en-IN"/>
              </w:rPr>
            </w:pPr>
          </w:p>
        </w:tc>
        <w:tc>
          <w:tcPr>
            <w:tcW w:w="1186" w:type="pct"/>
            <w:shd w:val="clear" w:color="auto" w:fill="0F243E"/>
            <w:vAlign w:val="bottom"/>
          </w:tcPr>
          <w:p w:rsidR="00C51279" w:rsidRPr="00FF52AE" w:rsidRDefault="00C51279">
            <w:pPr>
              <w:spacing w:after="0" w:line="240" w:lineRule="auto"/>
              <w:rPr>
                <w:rFonts w:ascii="Times New Roman" w:eastAsia="Times New Roman" w:hAnsi="Times New Roman"/>
                <w:lang w:eastAsia="en-IN"/>
              </w:rPr>
            </w:pPr>
          </w:p>
        </w:tc>
        <w:tc>
          <w:tcPr>
            <w:tcW w:w="1082" w:type="pct"/>
            <w:shd w:val="clear" w:color="auto" w:fill="0F243E"/>
            <w:vAlign w:val="bottom"/>
          </w:tcPr>
          <w:p w:rsidR="00C51279" w:rsidRPr="00FF52AE" w:rsidRDefault="00C51279">
            <w:pPr>
              <w:spacing w:after="0" w:line="240" w:lineRule="auto"/>
              <w:rPr>
                <w:rFonts w:ascii="Times New Roman" w:eastAsia="Times New Roman" w:hAnsi="Times New Roman"/>
                <w:lang w:eastAsia="en-IN"/>
              </w:rPr>
            </w:pPr>
          </w:p>
        </w:tc>
      </w:tr>
      <w:tr w:rsidR="00C51279" w:rsidRPr="00FF52AE">
        <w:trPr>
          <w:trHeight w:val="300"/>
        </w:trPr>
        <w:tc>
          <w:tcPr>
            <w:tcW w:w="1516" w:type="pct"/>
            <w:shd w:val="clear" w:color="auto" w:fill="808080"/>
            <w:vAlign w:val="center"/>
          </w:tcPr>
          <w:p w:rsidR="00C51279" w:rsidRPr="00FF52AE" w:rsidRDefault="00C51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Technical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808080"/>
            <w:vAlign w:val="center"/>
          </w:tcPr>
          <w:p w:rsidR="00C51279" w:rsidRPr="00FF52AE" w:rsidRDefault="00C51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Proof of  work</w:t>
            </w:r>
          </w:p>
        </w:tc>
        <w:tc>
          <w:tcPr>
            <w:tcW w:w="1186" w:type="pct"/>
            <w:tcBorders>
              <w:left w:val="single" w:sz="4" w:space="0" w:color="auto"/>
            </w:tcBorders>
            <w:shd w:val="clear" w:color="auto" w:fill="808080"/>
            <w:vAlign w:val="center"/>
          </w:tcPr>
          <w:p w:rsidR="00C51279" w:rsidRPr="00FF52AE" w:rsidRDefault="00C51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Managerial</w:t>
            </w:r>
          </w:p>
        </w:tc>
        <w:tc>
          <w:tcPr>
            <w:tcW w:w="1082" w:type="pct"/>
            <w:shd w:val="clear" w:color="auto" w:fill="808080"/>
            <w:vAlign w:val="center"/>
          </w:tcPr>
          <w:p w:rsidR="00C51279" w:rsidRPr="00FF52AE" w:rsidRDefault="00C51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Proof of Work</w:t>
            </w:r>
          </w:p>
        </w:tc>
      </w:tr>
      <w:tr w:rsidR="00C51279" w:rsidRPr="00FF52AE">
        <w:trPr>
          <w:trHeight w:val="300"/>
        </w:trPr>
        <w:tc>
          <w:tcPr>
            <w:tcW w:w="1516" w:type="pct"/>
            <w:vAlign w:val="bottom"/>
          </w:tcPr>
          <w:p w:rsidR="00C51279" w:rsidRPr="00FF52AE" w:rsidRDefault="00C20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proofErr w:type="spellStart"/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MsExcel</w:t>
            </w:r>
            <w:proofErr w:type="spellEnd"/>
          </w:p>
        </w:tc>
        <w:tc>
          <w:tcPr>
            <w:tcW w:w="1213" w:type="pct"/>
            <w:tcBorders>
              <w:right w:val="single" w:sz="4" w:space="0" w:color="auto"/>
            </w:tcBorders>
            <w:vAlign w:val="bottom"/>
          </w:tcPr>
          <w:p w:rsidR="00C51279" w:rsidRPr="00FF52AE" w:rsidRDefault="00C20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Certificate issued by </w:t>
            </w:r>
            <w:proofErr w:type="spellStart"/>
            <w:r w:rsidR="00DB468D"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Udemy</w:t>
            </w:r>
            <w:proofErr w:type="spellEnd"/>
          </w:p>
        </w:tc>
        <w:tc>
          <w:tcPr>
            <w:tcW w:w="1186" w:type="pct"/>
            <w:tcBorders>
              <w:left w:val="single" w:sz="4" w:space="0" w:color="auto"/>
            </w:tcBorders>
            <w:vAlign w:val="bottom"/>
          </w:tcPr>
          <w:p w:rsidR="00C51279" w:rsidRPr="00FF52AE" w:rsidRDefault="00C51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  <w:tc>
          <w:tcPr>
            <w:tcW w:w="1082" w:type="pct"/>
            <w:vAlign w:val="bottom"/>
          </w:tcPr>
          <w:p w:rsidR="00C51279" w:rsidRPr="00FF52AE" w:rsidRDefault="00C51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</w:tr>
      <w:tr w:rsidR="00C51279" w:rsidRPr="00FF52AE">
        <w:trPr>
          <w:trHeight w:val="300"/>
        </w:trPr>
        <w:tc>
          <w:tcPr>
            <w:tcW w:w="5000" w:type="pct"/>
            <w:gridSpan w:val="4"/>
            <w:shd w:val="clear" w:color="auto" w:fill="0F243E"/>
            <w:vAlign w:val="bottom"/>
          </w:tcPr>
          <w:p w:rsidR="00C51279" w:rsidRPr="00FF52AE" w:rsidRDefault="00C51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FFFFFF"/>
                <w:lang w:eastAsia="en-IN"/>
              </w:rPr>
              <w:t>Academic Achievements</w:t>
            </w:r>
          </w:p>
        </w:tc>
      </w:tr>
      <w:tr w:rsidR="007A473B" w:rsidRPr="00FF52AE">
        <w:trPr>
          <w:trHeight w:val="300"/>
        </w:trPr>
        <w:tc>
          <w:tcPr>
            <w:tcW w:w="5000" w:type="pct"/>
            <w:gridSpan w:val="4"/>
            <w:shd w:val="clear" w:color="auto" w:fill="0F243E"/>
            <w:vAlign w:val="bottom"/>
          </w:tcPr>
          <w:p w:rsidR="007A473B" w:rsidRPr="00FF52AE" w:rsidRDefault="007A473B" w:rsidP="007A473B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lang w:eastAsia="en-IN"/>
              </w:rPr>
            </w:pPr>
          </w:p>
        </w:tc>
      </w:tr>
      <w:tr w:rsidR="00C51279" w:rsidRPr="00FF52AE">
        <w:trPr>
          <w:trHeight w:val="300"/>
        </w:trPr>
        <w:tc>
          <w:tcPr>
            <w:tcW w:w="5000" w:type="pct"/>
            <w:gridSpan w:val="4"/>
            <w:vAlign w:val="bottom"/>
          </w:tcPr>
          <w:p w:rsidR="00C51279" w:rsidRPr="00FF52AE" w:rsidRDefault="00C203AD" w:rsidP="00FF52A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Won first prize in </w:t>
            </w:r>
            <w:proofErr w:type="spellStart"/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Ideathon</w:t>
            </w:r>
            <w:proofErr w:type="spellEnd"/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 competition conducted by Bulls &amp; Bears club and VIT Business school</w:t>
            </w:r>
            <w:r w:rsidR="00DB468D"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.</w:t>
            </w:r>
          </w:p>
          <w:p w:rsidR="00E67C96" w:rsidRPr="00FF52AE" w:rsidRDefault="00E67C96" w:rsidP="00FF52A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Participated in start-up week event conducted by VIT business school</w:t>
            </w:r>
            <w:r w:rsidR="00DB468D"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.</w:t>
            </w:r>
          </w:p>
          <w:p w:rsidR="00E67C96" w:rsidRPr="00FF52AE" w:rsidRDefault="00E67C96" w:rsidP="00FF52A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Participated in marketing event conducted by IBA institute in </w:t>
            </w:r>
            <w:r w:rsidR="00DB468D"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Bangalore.</w:t>
            </w:r>
          </w:p>
          <w:p w:rsidR="007A473B" w:rsidRPr="00FF52AE" w:rsidRDefault="007A473B" w:rsidP="00FF52A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Attended national workshop on research in composite mater</w:t>
            </w:r>
            <w:r w:rsidR="00FF52AE">
              <w:rPr>
                <w:rFonts w:ascii="Times New Roman" w:eastAsia="Times New Roman" w:hAnsi="Times New Roman"/>
                <w:color w:val="000000"/>
                <w:lang w:eastAsia="en-IN"/>
              </w:rPr>
              <w:t>ials and welding technology at Sri Krishna College of Engineering and T</w:t>
            </w: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echnology, Coimbatore</w:t>
            </w:r>
            <w:r w:rsidR="00DB468D"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.</w:t>
            </w:r>
          </w:p>
          <w:p w:rsidR="007A473B" w:rsidRPr="00FF52AE" w:rsidRDefault="009A0CC9" w:rsidP="00FF52A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lastRenderedPageBreak/>
              <w:t>Participated in business plan conducted by SAEINDIA student convention 2015 college level</w:t>
            </w:r>
            <w:r w:rsidR="00DB468D"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.</w:t>
            </w:r>
          </w:p>
          <w:p w:rsidR="009A0CC9" w:rsidRPr="00FF52AE" w:rsidRDefault="00B11E29" w:rsidP="00FF52A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Attended 3 days entrepreneurship awareness camp sponsored by national science and technology entrepreneur ship development board and department of science and technology new Delhi during 12-14 July 2017</w:t>
            </w:r>
            <w:r w:rsidR="00DB468D"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.</w:t>
            </w:r>
          </w:p>
          <w:p w:rsidR="00B11E29" w:rsidRPr="00FF52AE" w:rsidRDefault="00B11E29" w:rsidP="00FF52A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Completed </w:t>
            </w:r>
            <w:r w:rsidR="00DB468D"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1-week</w:t>
            </w: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 internship training at royal </w:t>
            </w:r>
            <w:r w:rsidR="00DB468D"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Enfield</w:t>
            </w:r>
            <w:r w:rsidR="00FF52AE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 – manufacturing departments, </w:t>
            </w:r>
            <w:proofErr w:type="spellStart"/>
            <w:r w:rsidR="00FF52AE">
              <w:rPr>
                <w:rFonts w:ascii="Times New Roman" w:eastAsia="Times New Roman" w:hAnsi="Times New Roman"/>
                <w:color w:val="000000"/>
                <w:lang w:eastAsia="en-IN"/>
              </w:rPr>
              <w:t>T</w:t>
            </w: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hiru</w:t>
            </w:r>
            <w:r w:rsidR="00DB468D"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vottiyur</w:t>
            </w:r>
            <w:proofErr w:type="spellEnd"/>
            <w:r w:rsidR="00DB468D"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. </w:t>
            </w:r>
          </w:p>
          <w:p w:rsidR="00C203AD" w:rsidRPr="00FF52AE" w:rsidRDefault="00DB468D" w:rsidP="00FF52A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Complet</w:t>
            </w:r>
            <w:r w:rsidR="00FF52AE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ed 2 week </w:t>
            </w:r>
            <w:proofErr w:type="gramStart"/>
            <w:r w:rsidR="00FF52AE">
              <w:rPr>
                <w:rFonts w:ascii="Times New Roman" w:eastAsia="Times New Roman" w:hAnsi="Times New Roman"/>
                <w:color w:val="000000"/>
                <w:lang w:eastAsia="en-IN"/>
              </w:rPr>
              <w:t>In</w:t>
            </w:r>
            <w:proofErr w:type="gramEnd"/>
            <w:r w:rsidR="00FF52AE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 plant training at Sri </w:t>
            </w:r>
            <w:proofErr w:type="spellStart"/>
            <w:r w:rsidR="00FF52AE">
              <w:rPr>
                <w:rFonts w:ascii="Times New Roman" w:eastAsia="Times New Roman" w:hAnsi="Times New Roman"/>
                <w:color w:val="000000"/>
                <w:lang w:eastAsia="en-IN"/>
              </w:rPr>
              <w:t>Ganesh</w:t>
            </w:r>
            <w:proofErr w:type="spellEnd"/>
            <w:r w:rsidR="00FF52AE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 Engineering, </w:t>
            </w: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Coimbatore</w:t>
            </w:r>
            <w:r w:rsidR="00FF52AE">
              <w:rPr>
                <w:rFonts w:ascii="Times New Roman" w:eastAsia="Times New Roman" w:hAnsi="Times New Roman"/>
                <w:color w:val="000000"/>
                <w:lang w:eastAsia="en-IN"/>
              </w:rPr>
              <w:t>.</w:t>
            </w:r>
          </w:p>
        </w:tc>
      </w:tr>
      <w:tr w:rsidR="00C51279" w:rsidRPr="00FF52AE">
        <w:trPr>
          <w:trHeight w:val="300"/>
        </w:trPr>
        <w:tc>
          <w:tcPr>
            <w:tcW w:w="5000" w:type="pct"/>
            <w:gridSpan w:val="4"/>
            <w:vAlign w:val="bottom"/>
          </w:tcPr>
          <w:p w:rsidR="00C51279" w:rsidRPr="00FF52AE" w:rsidRDefault="00C51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</w:tr>
      <w:tr w:rsidR="00C51279" w:rsidRPr="00FF52AE">
        <w:trPr>
          <w:trHeight w:val="300"/>
        </w:trPr>
        <w:tc>
          <w:tcPr>
            <w:tcW w:w="5000" w:type="pct"/>
            <w:gridSpan w:val="4"/>
            <w:shd w:val="clear" w:color="auto" w:fill="0F243E"/>
            <w:vAlign w:val="bottom"/>
          </w:tcPr>
          <w:p w:rsidR="00C51279" w:rsidRPr="00FF52AE" w:rsidRDefault="00C51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FFFFFF"/>
                <w:lang w:eastAsia="en-IN"/>
              </w:rPr>
              <w:t>Other Achievements</w:t>
            </w:r>
          </w:p>
        </w:tc>
      </w:tr>
      <w:tr w:rsidR="00C51279" w:rsidRPr="00FF52AE">
        <w:trPr>
          <w:trHeight w:val="300"/>
        </w:trPr>
        <w:tc>
          <w:tcPr>
            <w:tcW w:w="5000" w:type="pct"/>
            <w:gridSpan w:val="4"/>
            <w:vAlign w:val="bottom"/>
          </w:tcPr>
          <w:p w:rsidR="00C51279" w:rsidRPr="00FF52AE" w:rsidRDefault="00C51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  <w:p w:rsidR="006A0270" w:rsidRPr="00FF52AE" w:rsidRDefault="006A0270" w:rsidP="00FF52A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Participated in karate competition in </w:t>
            </w:r>
            <w:proofErr w:type="spellStart"/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zonal</w:t>
            </w:r>
            <w:proofErr w:type="spellEnd"/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 level</w:t>
            </w:r>
            <w:r w:rsidR="00DB468D"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.</w:t>
            </w:r>
          </w:p>
          <w:p w:rsidR="006A0270" w:rsidRPr="00FF52AE" w:rsidRDefault="006A0270" w:rsidP="00FF52A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Participated in hockey match in </w:t>
            </w:r>
            <w:proofErr w:type="spellStart"/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zonal</w:t>
            </w:r>
            <w:proofErr w:type="spellEnd"/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 level</w:t>
            </w:r>
            <w:r w:rsidR="00DB468D"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.</w:t>
            </w:r>
          </w:p>
          <w:p w:rsidR="006A0270" w:rsidRPr="00FF52AE" w:rsidRDefault="006A0270" w:rsidP="00FF52A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Won 1</w:t>
            </w:r>
            <w:r w:rsidRPr="00FF52AE">
              <w:rPr>
                <w:rFonts w:ascii="Times New Roman" w:eastAsia="Times New Roman" w:hAnsi="Times New Roman"/>
                <w:color w:val="000000"/>
                <w:vertAlign w:val="superscript"/>
                <w:lang w:eastAsia="en-IN"/>
              </w:rPr>
              <w:t>st</w:t>
            </w: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 prize in hockey match in NEC </w:t>
            </w:r>
            <w:proofErr w:type="spellStart"/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kovilpatti</w:t>
            </w:r>
            <w:proofErr w:type="spellEnd"/>
            <w:r w:rsidR="00DB468D"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.</w:t>
            </w:r>
          </w:p>
          <w:p w:rsidR="006A0270" w:rsidRPr="00FF52AE" w:rsidRDefault="006A0270" w:rsidP="00FF52A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Won 1</w:t>
            </w:r>
            <w:r w:rsidRPr="00FF52AE">
              <w:rPr>
                <w:rFonts w:ascii="Times New Roman" w:eastAsia="Times New Roman" w:hAnsi="Times New Roman"/>
                <w:color w:val="000000"/>
                <w:vertAlign w:val="superscript"/>
                <w:lang w:eastAsia="en-IN"/>
              </w:rPr>
              <w:t>st</w:t>
            </w: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 prize in handball in NEC </w:t>
            </w:r>
            <w:proofErr w:type="spellStart"/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kovilpatti</w:t>
            </w:r>
            <w:proofErr w:type="spellEnd"/>
            <w:r w:rsidR="00DB468D"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.</w:t>
            </w:r>
          </w:p>
          <w:p w:rsidR="00DB468D" w:rsidRPr="00FF52AE" w:rsidRDefault="00DB468D" w:rsidP="00FF52A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Completed the diploma </w:t>
            </w:r>
            <w:r w:rsidR="000E4EEA"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course </w:t>
            </w:r>
            <w:r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in </w:t>
            </w:r>
            <w:r w:rsidR="000E4EEA"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yoga for youth </w:t>
            </w:r>
            <w:r w:rsidR="00555FC9"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>empowerment during</w:t>
            </w:r>
            <w:r w:rsidR="000E4EEA" w:rsidRPr="00FF52AE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 the period June2016-april2017</w:t>
            </w:r>
          </w:p>
          <w:p w:rsidR="00144DC4" w:rsidRPr="00FF52AE" w:rsidRDefault="00144DC4" w:rsidP="00144D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  <w:p w:rsidR="00144DC4" w:rsidRPr="00FF52AE" w:rsidRDefault="00144DC4" w:rsidP="00144D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  <w:p w:rsidR="00C203AD" w:rsidRPr="00FF52AE" w:rsidRDefault="00C20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</w:tr>
      <w:tr w:rsidR="00C51279" w:rsidRPr="00FF52AE">
        <w:trPr>
          <w:trHeight w:val="300"/>
        </w:trPr>
        <w:tc>
          <w:tcPr>
            <w:tcW w:w="5000" w:type="pct"/>
            <w:gridSpan w:val="4"/>
            <w:vAlign w:val="bottom"/>
          </w:tcPr>
          <w:tbl>
            <w:tblPr>
              <w:tblW w:w="5000" w:type="pct"/>
              <w:tblLook w:val="0000"/>
            </w:tblPr>
            <w:tblGrid>
              <w:gridCol w:w="2739"/>
              <w:gridCol w:w="2192"/>
              <w:gridCol w:w="2143"/>
              <w:gridCol w:w="1953"/>
            </w:tblGrid>
            <w:tr w:rsidR="00C51279" w:rsidRPr="00FF52AE">
              <w:trPr>
                <w:trHeight w:val="300"/>
              </w:trPr>
              <w:tc>
                <w:tcPr>
                  <w:tcW w:w="5000" w:type="pct"/>
                  <w:gridSpan w:val="4"/>
                  <w:shd w:val="clear" w:color="auto" w:fill="0F243E"/>
                  <w:vAlign w:val="center"/>
                </w:tcPr>
                <w:p w:rsidR="00C51279" w:rsidRPr="00FF52AE" w:rsidRDefault="00C51279">
                  <w:pPr>
                    <w:framePr w:hSpace="180" w:wrap="around" w:vAnchor="text" w:hAnchor="page" w:x="1733" w:y="167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color w:val="FFFFFF"/>
                      <w:lang w:eastAsia="en-IN"/>
                    </w:rPr>
                  </w:pPr>
                  <w:r w:rsidRPr="00FF52AE">
                    <w:rPr>
                      <w:rFonts w:ascii="Times New Roman" w:eastAsia="Times New Roman" w:hAnsi="Times New Roman"/>
                      <w:b/>
                      <w:color w:val="FFFFFF"/>
                      <w:lang w:eastAsia="en-IN"/>
                    </w:rPr>
                    <w:t>Language Proficiency</w:t>
                  </w:r>
                </w:p>
              </w:tc>
            </w:tr>
            <w:tr w:rsidR="00C51279" w:rsidRPr="00FF52AE">
              <w:trPr>
                <w:trHeight w:val="300"/>
              </w:trPr>
              <w:tc>
                <w:tcPr>
                  <w:tcW w:w="1517" w:type="pct"/>
                  <w:shd w:val="clear" w:color="auto" w:fill="7F7F7F"/>
                  <w:vAlign w:val="center"/>
                </w:tcPr>
                <w:p w:rsidR="00C51279" w:rsidRPr="00FF52AE" w:rsidRDefault="00C51279">
                  <w:pPr>
                    <w:framePr w:hSpace="180" w:wrap="around" w:vAnchor="text" w:hAnchor="page" w:x="1733" w:y="167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214" w:type="pct"/>
                  <w:shd w:val="clear" w:color="auto" w:fill="7F7F7F"/>
                  <w:vAlign w:val="center"/>
                </w:tcPr>
                <w:p w:rsidR="00C51279" w:rsidRPr="00FF52AE" w:rsidRDefault="00C51279">
                  <w:pPr>
                    <w:framePr w:hSpace="180" w:wrap="around" w:vAnchor="text" w:hAnchor="page" w:x="1733" w:y="167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</w:pPr>
                  <w:r w:rsidRPr="00FF52AE"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  <w:t>Read</w:t>
                  </w:r>
                </w:p>
              </w:tc>
              <w:tc>
                <w:tcPr>
                  <w:tcW w:w="1187" w:type="pct"/>
                  <w:shd w:val="clear" w:color="auto" w:fill="7F7F7F"/>
                  <w:vAlign w:val="center"/>
                </w:tcPr>
                <w:p w:rsidR="00C51279" w:rsidRPr="00FF52AE" w:rsidRDefault="00C51279">
                  <w:pPr>
                    <w:framePr w:hSpace="180" w:wrap="around" w:vAnchor="text" w:hAnchor="page" w:x="1733" w:y="167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</w:pPr>
                  <w:r w:rsidRPr="00FF52AE"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  <w:t>Write</w:t>
                  </w:r>
                </w:p>
              </w:tc>
              <w:tc>
                <w:tcPr>
                  <w:tcW w:w="1082" w:type="pct"/>
                  <w:shd w:val="clear" w:color="auto" w:fill="7F7F7F"/>
                  <w:vAlign w:val="center"/>
                </w:tcPr>
                <w:p w:rsidR="00C51279" w:rsidRPr="00FF52AE" w:rsidRDefault="00C51279">
                  <w:pPr>
                    <w:framePr w:hSpace="180" w:wrap="around" w:vAnchor="text" w:hAnchor="page" w:x="1733" w:y="167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</w:pPr>
                  <w:r w:rsidRPr="00FF52AE"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  <w:t>Speak</w:t>
                  </w:r>
                </w:p>
              </w:tc>
            </w:tr>
            <w:tr w:rsidR="00C51279" w:rsidRPr="00FF52AE">
              <w:trPr>
                <w:trHeight w:val="300"/>
              </w:trPr>
              <w:tc>
                <w:tcPr>
                  <w:tcW w:w="1517" w:type="pct"/>
                  <w:vAlign w:val="bottom"/>
                </w:tcPr>
                <w:p w:rsidR="00C51279" w:rsidRPr="00FF52AE" w:rsidRDefault="00C51279">
                  <w:pPr>
                    <w:framePr w:hSpace="180" w:wrap="around" w:vAnchor="text" w:hAnchor="page" w:x="1733" w:y="167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</w:pPr>
                  <w:r w:rsidRPr="00FF52AE"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  <w:t>English</w:t>
                  </w:r>
                </w:p>
              </w:tc>
              <w:tc>
                <w:tcPr>
                  <w:tcW w:w="1214" w:type="pct"/>
                  <w:vAlign w:val="bottom"/>
                </w:tcPr>
                <w:p w:rsidR="00C51279" w:rsidRPr="00FF52AE" w:rsidRDefault="006A0270">
                  <w:pPr>
                    <w:framePr w:hSpace="180" w:wrap="around" w:vAnchor="text" w:hAnchor="page" w:x="1733" w:y="167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</w:pPr>
                  <w:r w:rsidRPr="00FF52AE"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  <w:t>Yes</w:t>
                  </w:r>
                </w:p>
              </w:tc>
              <w:tc>
                <w:tcPr>
                  <w:tcW w:w="1187" w:type="pct"/>
                  <w:vAlign w:val="bottom"/>
                </w:tcPr>
                <w:p w:rsidR="00C51279" w:rsidRPr="00FF52AE" w:rsidRDefault="006A0270">
                  <w:pPr>
                    <w:framePr w:hSpace="180" w:wrap="around" w:vAnchor="text" w:hAnchor="page" w:x="1733" w:y="167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</w:pPr>
                  <w:r w:rsidRPr="00FF52AE"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  <w:t>Yes</w:t>
                  </w:r>
                </w:p>
              </w:tc>
              <w:tc>
                <w:tcPr>
                  <w:tcW w:w="1082" w:type="pct"/>
                  <w:vAlign w:val="bottom"/>
                </w:tcPr>
                <w:p w:rsidR="00C51279" w:rsidRPr="00FF52AE" w:rsidRDefault="006A0270">
                  <w:pPr>
                    <w:framePr w:hSpace="180" w:wrap="around" w:vAnchor="text" w:hAnchor="page" w:x="1733" w:y="167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</w:pPr>
                  <w:r w:rsidRPr="00FF52AE"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  <w:t>yes</w:t>
                  </w:r>
                </w:p>
              </w:tc>
            </w:tr>
            <w:tr w:rsidR="00C51279" w:rsidRPr="00FF52AE">
              <w:trPr>
                <w:trHeight w:val="300"/>
              </w:trPr>
              <w:tc>
                <w:tcPr>
                  <w:tcW w:w="1517" w:type="pct"/>
                  <w:vAlign w:val="bottom"/>
                </w:tcPr>
                <w:p w:rsidR="00C51279" w:rsidRPr="00FF52AE" w:rsidRDefault="006A0270">
                  <w:pPr>
                    <w:framePr w:hSpace="180" w:wrap="around" w:vAnchor="text" w:hAnchor="page" w:x="1733" w:y="167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</w:pPr>
                  <w:r w:rsidRPr="00FF52AE"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  <w:t>Tamil</w:t>
                  </w:r>
                </w:p>
              </w:tc>
              <w:tc>
                <w:tcPr>
                  <w:tcW w:w="1214" w:type="pct"/>
                  <w:vAlign w:val="bottom"/>
                </w:tcPr>
                <w:p w:rsidR="00C51279" w:rsidRPr="00FF52AE" w:rsidRDefault="006A0270">
                  <w:pPr>
                    <w:framePr w:hSpace="180" w:wrap="around" w:vAnchor="text" w:hAnchor="page" w:x="1733" w:y="167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</w:pPr>
                  <w:r w:rsidRPr="00FF52AE"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  <w:t>Yes</w:t>
                  </w:r>
                </w:p>
              </w:tc>
              <w:tc>
                <w:tcPr>
                  <w:tcW w:w="1187" w:type="pct"/>
                  <w:vAlign w:val="bottom"/>
                </w:tcPr>
                <w:p w:rsidR="00C51279" w:rsidRPr="00FF52AE" w:rsidRDefault="006A0270">
                  <w:pPr>
                    <w:framePr w:hSpace="180" w:wrap="around" w:vAnchor="text" w:hAnchor="page" w:x="1733" w:y="167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</w:pPr>
                  <w:r w:rsidRPr="00FF52AE"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  <w:t>Yes</w:t>
                  </w:r>
                </w:p>
              </w:tc>
              <w:tc>
                <w:tcPr>
                  <w:tcW w:w="1082" w:type="pct"/>
                  <w:vAlign w:val="bottom"/>
                </w:tcPr>
                <w:p w:rsidR="00C51279" w:rsidRPr="00FF52AE" w:rsidRDefault="006A0270">
                  <w:pPr>
                    <w:framePr w:hSpace="180" w:wrap="around" w:vAnchor="text" w:hAnchor="page" w:x="1733" w:y="167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</w:pPr>
                  <w:r w:rsidRPr="00FF52AE"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  <w:t>Yes</w:t>
                  </w:r>
                </w:p>
              </w:tc>
            </w:tr>
            <w:tr w:rsidR="00C51279" w:rsidRPr="00FF52AE">
              <w:trPr>
                <w:trHeight w:val="300"/>
              </w:trPr>
              <w:tc>
                <w:tcPr>
                  <w:tcW w:w="1517" w:type="pct"/>
                  <w:vAlign w:val="bottom"/>
                </w:tcPr>
                <w:p w:rsidR="00C51279" w:rsidRPr="00FF52AE" w:rsidRDefault="006A0270">
                  <w:pPr>
                    <w:framePr w:hSpace="180" w:wrap="around" w:vAnchor="text" w:hAnchor="page" w:x="1733" w:y="167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</w:pPr>
                  <w:r w:rsidRPr="00FF52AE"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  <w:t>Telugu</w:t>
                  </w:r>
                </w:p>
              </w:tc>
              <w:tc>
                <w:tcPr>
                  <w:tcW w:w="1214" w:type="pct"/>
                  <w:vAlign w:val="bottom"/>
                </w:tcPr>
                <w:p w:rsidR="00C51279" w:rsidRPr="00FF52AE" w:rsidRDefault="006A0270">
                  <w:pPr>
                    <w:framePr w:hSpace="180" w:wrap="around" w:vAnchor="text" w:hAnchor="page" w:x="1733" w:y="167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</w:pPr>
                  <w:r w:rsidRPr="00FF52AE"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  <w:t>No</w:t>
                  </w:r>
                </w:p>
              </w:tc>
              <w:tc>
                <w:tcPr>
                  <w:tcW w:w="1187" w:type="pct"/>
                  <w:vAlign w:val="bottom"/>
                </w:tcPr>
                <w:p w:rsidR="00C51279" w:rsidRPr="00FF52AE" w:rsidRDefault="006A0270">
                  <w:pPr>
                    <w:framePr w:hSpace="180" w:wrap="around" w:vAnchor="text" w:hAnchor="page" w:x="1733" w:y="167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</w:pPr>
                  <w:r w:rsidRPr="00FF52AE"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  <w:t>No</w:t>
                  </w:r>
                </w:p>
              </w:tc>
              <w:tc>
                <w:tcPr>
                  <w:tcW w:w="1082" w:type="pct"/>
                  <w:vAlign w:val="bottom"/>
                </w:tcPr>
                <w:p w:rsidR="00C51279" w:rsidRPr="00FF52AE" w:rsidRDefault="006A0270">
                  <w:pPr>
                    <w:framePr w:hSpace="180" w:wrap="around" w:vAnchor="text" w:hAnchor="page" w:x="1733" w:y="167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</w:pPr>
                  <w:r w:rsidRPr="00FF52AE"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  <w:t>Yes</w:t>
                  </w:r>
                </w:p>
              </w:tc>
            </w:tr>
            <w:tr w:rsidR="00C51279" w:rsidRPr="00FF52AE">
              <w:trPr>
                <w:trHeight w:val="300"/>
              </w:trPr>
              <w:tc>
                <w:tcPr>
                  <w:tcW w:w="1517" w:type="pct"/>
                  <w:vAlign w:val="bottom"/>
                </w:tcPr>
                <w:p w:rsidR="00C51279" w:rsidRPr="00FF52AE" w:rsidRDefault="00C51279">
                  <w:pPr>
                    <w:framePr w:hSpace="180" w:wrap="around" w:vAnchor="text" w:hAnchor="page" w:x="1733" w:y="167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214" w:type="pct"/>
                  <w:vAlign w:val="bottom"/>
                </w:tcPr>
                <w:p w:rsidR="00C51279" w:rsidRPr="00FF52AE" w:rsidRDefault="00C51279">
                  <w:pPr>
                    <w:framePr w:hSpace="180" w:wrap="around" w:vAnchor="text" w:hAnchor="page" w:x="1733" w:y="167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187" w:type="pct"/>
                  <w:vAlign w:val="bottom"/>
                </w:tcPr>
                <w:p w:rsidR="00C51279" w:rsidRPr="00FF52AE" w:rsidRDefault="00C51279">
                  <w:pPr>
                    <w:framePr w:hSpace="180" w:wrap="around" w:vAnchor="text" w:hAnchor="page" w:x="1733" w:y="167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082" w:type="pct"/>
                  <w:vAlign w:val="bottom"/>
                </w:tcPr>
                <w:p w:rsidR="00C51279" w:rsidRPr="00FF52AE" w:rsidRDefault="00C51279">
                  <w:pPr>
                    <w:framePr w:hSpace="180" w:wrap="around" w:vAnchor="text" w:hAnchor="page" w:x="1733" w:y="167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</w:pPr>
                </w:p>
              </w:tc>
            </w:tr>
          </w:tbl>
          <w:p w:rsidR="00C51279" w:rsidRPr="00FF52AE" w:rsidRDefault="00C51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</w:tr>
    </w:tbl>
    <w:p w:rsidR="00C51279" w:rsidRPr="00FF52AE" w:rsidRDefault="00C51279">
      <w:pPr>
        <w:rPr>
          <w:rFonts w:ascii="Times New Roman" w:hAnsi="Times New Roman"/>
        </w:rPr>
      </w:pPr>
    </w:p>
    <w:sectPr w:rsidR="00C51279" w:rsidRPr="00FF52AE" w:rsidSect="003936E3">
      <w:pgSz w:w="11907" w:h="16839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5233"/>
    <w:multiLevelType w:val="hybridMultilevel"/>
    <w:tmpl w:val="5A18BA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806A5E"/>
    <w:multiLevelType w:val="hybridMultilevel"/>
    <w:tmpl w:val="C2C20C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D9463C"/>
    <w:multiLevelType w:val="hybridMultilevel"/>
    <w:tmpl w:val="40EE74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837BE"/>
    <w:rsid w:val="000E4EEA"/>
    <w:rsid w:val="00105424"/>
    <w:rsid w:val="00144DC4"/>
    <w:rsid w:val="001575E5"/>
    <w:rsid w:val="00233309"/>
    <w:rsid w:val="002B38F4"/>
    <w:rsid w:val="0034455C"/>
    <w:rsid w:val="00367A99"/>
    <w:rsid w:val="003936E3"/>
    <w:rsid w:val="00555FC9"/>
    <w:rsid w:val="00600699"/>
    <w:rsid w:val="00632100"/>
    <w:rsid w:val="00676077"/>
    <w:rsid w:val="00695578"/>
    <w:rsid w:val="006A0270"/>
    <w:rsid w:val="006B3BED"/>
    <w:rsid w:val="00711783"/>
    <w:rsid w:val="007A473B"/>
    <w:rsid w:val="00835E0B"/>
    <w:rsid w:val="00934823"/>
    <w:rsid w:val="00937945"/>
    <w:rsid w:val="009837BE"/>
    <w:rsid w:val="009A0CC9"/>
    <w:rsid w:val="009C5055"/>
    <w:rsid w:val="00A0296F"/>
    <w:rsid w:val="00B11E29"/>
    <w:rsid w:val="00B25209"/>
    <w:rsid w:val="00B94CDC"/>
    <w:rsid w:val="00C203AD"/>
    <w:rsid w:val="00C26647"/>
    <w:rsid w:val="00C51279"/>
    <w:rsid w:val="00C758C2"/>
    <w:rsid w:val="00C83749"/>
    <w:rsid w:val="00C90274"/>
    <w:rsid w:val="00CD3DE3"/>
    <w:rsid w:val="00CF0000"/>
    <w:rsid w:val="00D13D65"/>
    <w:rsid w:val="00D40E7B"/>
    <w:rsid w:val="00D6094A"/>
    <w:rsid w:val="00DB468D"/>
    <w:rsid w:val="00E04F7D"/>
    <w:rsid w:val="00E215D0"/>
    <w:rsid w:val="00E67C96"/>
    <w:rsid w:val="00E73D47"/>
    <w:rsid w:val="00EB2CBD"/>
    <w:rsid w:val="00FF52AE"/>
    <w:rsid w:val="1D78330C"/>
    <w:rsid w:val="26117B06"/>
    <w:rsid w:val="469E791E"/>
    <w:rsid w:val="4E755651"/>
    <w:rsid w:val="51053D6C"/>
    <w:rsid w:val="51E402BE"/>
    <w:rsid w:val="584A5A9C"/>
    <w:rsid w:val="684E0950"/>
    <w:rsid w:val="766B3A8D"/>
    <w:rsid w:val="7BD16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6E3"/>
    <w:pPr>
      <w:spacing w:after="200" w:line="276" w:lineRule="auto"/>
    </w:pPr>
    <w:rPr>
      <w:sz w:val="22"/>
      <w:szCs w:val="22"/>
      <w:lang w:val="en-I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936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2AE"/>
    <w:rPr>
      <w:rFonts w:ascii="Tahoma" w:hAnsi="Tahoma" w:cs="Tahoma"/>
      <w:sz w:val="16"/>
      <w:szCs w:val="16"/>
      <w:lang w:val="en-IN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yyappa-raja-6696671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A599-BD77-479F-8CFC-94152C0F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2</CharactersWithSpaces>
  <SharedDoc>false</SharedDoc>
  <HLinks>
    <vt:vector size="6" baseType="variant">
      <vt:variant>
        <vt:i4>7667829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ayyappa-raja-6696671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</dc:creator>
  <cp:keywords/>
  <cp:lastModifiedBy>GLEN</cp:lastModifiedBy>
  <cp:revision>3</cp:revision>
  <dcterms:created xsi:type="dcterms:W3CDTF">2020-05-25T04:20:00Z</dcterms:created>
  <dcterms:modified xsi:type="dcterms:W3CDTF">2020-05-25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